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5A14" w14:textId="77777777" w:rsidR="00A7135F" w:rsidRDefault="00A7135F" w:rsidP="003B11E8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787CA2F" w14:textId="7BFF557B" w:rsidR="003B11E8" w:rsidRPr="00731F60" w:rsidRDefault="003B11E8" w:rsidP="003B11E8">
      <w:pPr>
        <w:jc w:val="center"/>
        <w:rPr>
          <w:rFonts w:cstheme="minorHAnsi"/>
          <w:b/>
          <w:sz w:val="24"/>
          <w:szCs w:val="24"/>
        </w:rPr>
      </w:pPr>
      <w:r w:rsidRPr="00731F60">
        <w:rPr>
          <w:rFonts w:cstheme="minorHAnsi"/>
          <w:b/>
          <w:sz w:val="24"/>
          <w:szCs w:val="24"/>
        </w:rPr>
        <w:t>SOUHLAS SE ZPRACOVÁNÍM OSOBNÍCH ÚDAJŮ</w:t>
      </w:r>
      <w:r w:rsidR="00384942">
        <w:rPr>
          <w:rFonts w:cstheme="minorHAnsi"/>
          <w:b/>
          <w:sz w:val="24"/>
          <w:szCs w:val="24"/>
        </w:rPr>
        <w:t xml:space="preserve"> DÍTĚTE, Ž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F25EC" w:rsidRPr="00533B95" w14:paraId="18B0B176" w14:textId="77777777" w:rsidTr="00DF14B4">
        <w:tc>
          <w:tcPr>
            <w:tcW w:w="2547" w:type="dxa"/>
          </w:tcPr>
          <w:p w14:paraId="105A39D6" w14:textId="7C4EFB96" w:rsidR="004F25EC" w:rsidRPr="00533B95" w:rsidRDefault="004F25EC" w:rsidP="009347A5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>Jméno, příjmení dítěte, žáka</w:t>
            </w:r>
          </w:p>
        </w:tc>
        <w:tc>
          <w:tcPr>
            <w:tcW w:w="6515" w:type="dxa"/>
          </w:tcPr>
          <w:p w14:paraId="706974BF" w14:textId="77777777" w:rsidR="004F25EC" w:rsidRPr="00F77673" w:rsidRDefault="004F25EC" w:rsidP="009347A5">
            <w:pPr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4F25EC" w:rsidRPr="00533B95" w14:paraId="04069E60" w14:textId="77777777" w:rsidTr="00DF14B4">
        <w:tc>
          <w:tcPr>
            <w:tcW w:w="2547" w:type="dxa"/>
          </w:tcPr>
          <w:p w14:paraId="4D94A8E6" w14:textId="3ED16348" w:rsidR="004F25EC" w:rsidRPr="00533B95" w:rsidRDefault="004F25EC" w:rsidP="009347A5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>Datum narození dítěte, žáka</w:t>
            </w:r>
          </w:p>
        </w:tc>
        <w:tc>
          <w:tcPr>
            <w:tcW w:w="6515" w:type="dxa"/>
          </w:tcPr>
          <w:p w14:paraId="5B205FC3" w14:textId="77777777" w:rsidR="004F25EC" w:rsidRPr="00F77673" w:rsidRDefault="004F25EC" w:rsidP="009347A5">
            <w:pPr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</w:tbl>
    <w:p w14:paraId="0F10A777" w14:textId="77777777" w:rsidR="004F25EC" w:rsidRPr="00533B95" w:rsidRDefault="004F25EC" w:rsidP="009347A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A187253" w14:textId="6DDCC562" w:rsidR="00122B15" w:rsidRPr="00533B95" w:rsidRDefault="00122B15" w:rsidP="00D64DC7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cs-CZ"/>
        </w:rPr>
      </w:pPr>
      <w:r w:rsidRPr="00533B95">
        <w:rPr>
          <w:rFonts w:eastAsia="Times New Roman" w:cstheme="minorHAnsi"/>
          <w:sz w:val="20"/>
          <w:szCs w:val="20"/>
          <w:lang w:eastAsia="cs-CZ"/>
        </w:rPr>
        <w:t xml:space="preserve">Jako zákonný zástupce </w:t>
      </w:r>
      <w:r w:rsidR="009347A5" w:rsidRPr="00533B95">
        <w:rPr>
          <w:rFonts w:eastAsia="Times New Roman" w:cstheme="minorHAnsi"/>
          <w:b/>
          <w:sz w:val="20"/>
          <w:szCs w:val="20"/>
          <w:lang w:eastAsia="cs-CZ"/>
        </w:rPr>
        <w:t xml:space="preserve">uděluji </w:t>
      </w:r>
      <w:r w:rsidR="008B77B2" w:rsidRPr="00533B95">
        <w:rPr>
          <w:rFonts w:eastAsia="Times New Roman" w:cstheme="minorHAnsi"/>
          <w:sz w:val="20"/>
          <w:szCs w:val="20"/>
          <w:lang w:eastAsia="cs-CZ"/>
        </w:rPr>
        <w:t xml:space="preserve">svůj souhlas </w:t>
      </w:r>
      <w:r w:rsidR="00AD7081" w:rsidRPr="00533B95">
        <w:rPr>
          <w:rFonts w:eastAsia="Times New Roman" w:cstheme="minorHAnsi"/>
          <w:sz w:val="20"/>
          <w:szCs w:val="20"/>
          <w:lang w:eastAsia="cs-CZ"/>
        </w:rPr>
        <w:t>výše uvedené</w:t>
      </w:r>
      <w:r w:rsidR="004D0AC2" w:rsidRPr="00533B95">
        <w:rPr>
          <w:rFonts w:eastAsia="Times New Roman" w:cstheme="minorHAnsi"/>
          <w:sz w:val="20"/>
          <w:szCs w:val="20"/>
          <w:lang w:eastAsia="cs-CZ"/>
        </w:rPr>
        <w:t xml:space="preserve">mu školskému subjektu </w:t>
      </w:r>
      <w:r w:rsidR="008B77B2" w:rsidRPr="00533B95">
        <w:rPr>
          <w:rFonts w:eastAsia="Times New Roman" w:cstheme="minorHAnsi"/>
          <w:sz w:val="20"/>
          <w:szCs w:val="20"/>
          <w:lang w:eastAsia="cs-CZ"/>
        </w:rPr>
        <w:t>(dále jen „</w:t>
      </w:r>
      <w:r w:rsidR="008B77B2" w:rsidRPr="00533B95">
        <w:rPr>
          <w:rFonts w:eastAsia="Times New Roman" w:cstheme="minorHAnsi"/>
          <w:b/>
          <w:bCs/>
          <w:sz w:val="20"/>
          <w:szCs w:val="20"/>
          <w:lang w:eastAsia="cs-CZ"/>
        </w:rPr>
        <w:t>škola</w:t>
      </w:r>
      <w:r w:rsidRPr="00533B95">
        <w:rPr>
          <w:rFonts w:eastAsia="Times New Roman" w:cstheme="minorHAnsi"/>
          <w:sz w:val="20"/>
          <w:szCs w:val="20"/>
          <w:lang w:eastAsia="cs-CZ"/>
        </w:rPr>
        <w:t>“) ke shromažďování, zpracovávání a evidenci níže uvedených osobních a citlivých údajů ve smyslu evropského nařízení GDPR</w:t>
      </w:r>
      <w:r w:rsidR="00E356B7" w:rsidRPr="00533B95">
        <w:rPr>
          <w:rFonts w:eastAsia="Times New Roman" w:cstheme="minorHAnsi"/>
          <w:sz w:val="20"/>
          <w:szCs w:val="20"/>
          <w:lang w:eastAsia="cs-CZ"/>
        </w:rPr>
        <w:t xml:space="preserve"> a</w:t>
      </w:r>
      <w:r w:rsidR="00195AF1" w:rsidRPr="00533B95">
        <w:rPr>
          <w:rFonts w:eastAsia="Times New Roman" w:cstheme="minorHAnsi"/>
          <w:sz w:val="20"/>
          <w:szCs w:val="20"/>
          <w:lang w:eastAsia="cs-CZ"/>
        </w:rPr>
        <w:t xml:space="preserve"> zákona č. 110/2019 Sb., o zpracování osobních údajů</w:t>
      </w:r>
      <w:r w:rsidRPr="00533B95">
        <w:rPr>
          <w:rFonts w:eastAsia="Times New Roman" w:cstheme="minorHAnsi"/>
          <w:sz w:val="20"/>
          <w:szCs w:val="20"/>
          <w:lang w:eastAsia="cs-CZ"/>
        </w:rPr>
        <w:t>.</w:t>
      </w:r>
      <w:r w:rsidR="004F25EC" w:rsidRPr="00533B95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498D2202" w14:textId="77777777" w:rsidR="005B4A45" w:rsidRPr="00533B95" w:rsidRDefault="005B4A45" w:rsidP="009347A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664"/>
        <w:gridCol w:w="6070"/>
        <w:gridCol w:w="1004"/>
      </w:tblGrid>
      <w:tr w:rsidR="00FD79B9" w:rsidRPr="00533B95" w14:paraId="54B150A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428" w14:textId="59D88465" w:rsidR="00FD79B9" w:rsidRPr="00533B95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96D8" w14:textId="60CA1445" w:rsidR="00FD79B9" w:rsidRPr="00533B95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Osobní údaj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41" w14:textId="77777777" w:rsidR="00FD79B9" w:rsidRPr="00533B95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Účel zpracová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D6" w14:textId="77777777" w:rsidR="00FD79B9" w:rsidRPr="00533B95" w:rsidRDefault="00FD79B9" w:rsidP="00195A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Nehodící se škrtněte</w:t>
            </w:r>
          </w:p>
        </w:tc>
      </w:tr>
      <w:tr w:rsidR="00FD79B9" w:rsidRPr="00533B95" w14:paraId="1A969028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C20" w14:textId="625C0150" w:rsidR="00FD79B9" w:rsidRPr="00533B95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A</w:t>
            </w:r>
            <w:r w:rsidRPr="00533B95" w:rsidDel="00CC3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3087" w14:textId="7F0CFB3E" w:rsidR="00FD79B9" w:rsidRPr="00533B95" w:rsidRDefault="00FD79B9" w:rsidP="007571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>Portrétní fotografie žáka (podobizna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48C" w14:textId="6CE7DBF3" w:rsidR="00FD79B9" w:rsidRPr="00533B95" w:rsidRDefault="00D64DC7" w:rsidP="007872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w</w:t>
            </w:r>
            <w:r w:rsidR="00FD79B9"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>ebové stránky školy, webové stránky tříd, nástěnky ve škole, školní publikace a ročenky, umístění portrétní fotografie do elektronického systému školy (elektronická matrika)</w:t>
            </w:r>
            <w:r w:rsidR="00C2483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, </w:t>
            </w:r>
            <w:r w:rsidR="00C2483C" w:rsidRPr="00794CBF">
              <w:rPr>
                <w:rFonts w:eastAsia="Times New Roman" w:cstheme="minorHAnsi"/>
                <w:sz w:val="20"/>
                <w:szCs w:val="20"/>
                <w:lang w:eastAsia="cs-CZ"/>
              </w:rPr>
              <w:t>elektronická i tištěná média</w:t>
            </w:r>
            <w:r w:rsidR="00FD79B9" w:rsidRPr="00794CB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F8" w14:textId="77777777" w:rsidR="00FD79B9" w:rsidRPr="00533B95" w:rsidRDefault="00FD79B9" w:rsidP="00195A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95">
              <w:rPr>
                <w:rFonts w:cstheme="minorHAnsi"/>
                <w:sz w:val="20"/>
                <w:szCs w:val="20"/>
              </w:rPr>
              <w:t>ANO / NE</w:t>
            </w:r>
          </w:p>
        </w:tc>
      </w:tr>
      <w:tr w:rsidR="00FD79B9" w:rsidRPr="00533B95" w14:paraId="52B5D66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49" w14:textId="3D4E77D8" w:rsidR="00FD79B9" w:rsidRPr="00533B95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B</w:t>
            </w:r>
            <w:r w:rsidRPr="00533B95" w:rsidDel="00CC3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0C8" w14:textId="5D19A22D" w:rsidR="00FD79B9" w:rsidRPr="00533B95" w:rsidRDefault="00FD79B9" w:rsidP="00195A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>Jméno, příjmení, třída, datum narození, bydliště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3681" w14:textId="61D9DFD9" w:rsidR="00FD79B9" w:rsidRPr="00533B95" w:rsidRDefault="00D64DC7" w:rsidP="00195A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  <w:r w:rsidR="00FD79B9"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oskytnutí těchto údajů ubytovacím zařízením v souvislosti s organizací výjezdních aktivit školy, např. škol v přírodě, lyžařských výcviků, adaptačních pobytů, školních výletů, mediálních kurzů, exkurzí, pro účely pojištění v rámci výše uvedených aktivit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48" w14:textId="77777777" w:rsidR="00FD79B9" w:rsidRPr="00533B95" w:rsidRDefault="00FD79B9" w:rsidP="00195A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95">
              <w:rPr>
                <w:rFonts w:cstheme="minorHAnsi"/>
                <w:sz w:val="20"/>
                <w:szCs w:val="20"/>
              </w:rPr>
              <w:t>ANO / NE</w:t>
            </w:r>
          </w:p>
        </w:tc>
      </w:tr>
      <w:tr w:rsidR="007718A8" w:rsidRPr="00533B95" w14:paraId="3129FFF7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18F" w14:textId="06587855" w:rsidR="007718A8" w:rsidRPr="00533B95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C</w:t>
            </w:r>
            <w:r w:rsidRPr="00533B95" w:rsidDel="00CC3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639" w14:textId="50675423" w:rsidR="007718A8" w:rsidRPr="00533B95" w:rsidRDefault="007718A8" w:rsidP="007718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>Jméno, příjmení, datum narození nebo rok narození, tří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0E6" w14:textId="479BDA63" w:rsidR="007718A8" w:rsidRPr="00533B95" w:rsidRDefault="00D64DC7" w:rsidP="007718A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  <w:r w:rsidR="007718A8"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řihlášení do soutěží pořádaných jiným subjektem než škol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9A" w14:textId="77777777" w:rsidR="007718A8" w:rsidRPr="00533B95" w:rsidRDefault="007718A8" w:rsidP="007718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95">
              <w:rPr>
                <w:rFonts w:cstheme="minorHAnsi"/>
                <w:sz w:val="20"/>
                <w:szCs w:val="20"/>
              </w:rPr>
              <w:t>ANO / NE</w:t>
            </w:r>
          </w:p>
        </w:tc>
      </w:tr>
      <w:tr w:rsidR="007718A8" w:rsidRPr="00533B95" w14:paraId="5D43A9E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356" w14:textId="0B0D06B6" w:rsidR="007718A8" w:rsidRPr="00533B95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D</w:t>
            </w:r>
            <w:r w:rsidRPr="00533B95" w:rsidDel="00CC3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6D2A" w14:textId="37135DA1" w:rsidR="007718A8" w:rsidRPr="00533B95" w:rsidRDefault="007718A8" w:rsidP="007718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>Jméno, příjmení, e-mail zákonného zástupc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35" w14:textId="7E1A3DCD" w:rsidR="007718A8" w:rsidRPr="00533B95" w:rsidRDefault="00D64DC7" w:rsidP="007718A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  <w:r w:rsidR="007718A8"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>asílání informací o dostupných aktivitách školy (např. besedy, prezentační aktivity, otevřené hodiny pro zákonné zástupc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7D4" w14:textId="77777777" w:rsidR="007718A8" w:rsidRPr="00533B95" w:rsidRDefault="007718A8" w:rsidP="007718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95">
              <w:rPr>
                <w:rFonts w:cstheme="minorHAnsi"/>
                <w:sz w:val="20"/>
                <w:szCs w:val="20"/>
              </w:rPr>
              <w:t>ANO / NE</w:t>
            </w:r>
          </w:p>
        </w:tc>
      </w:tr>
      <w:tr w:rsidR="007718A8" w:rsidRPr="00533B95" w14:paraId="7CCBC804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A2B" w14:textId="278C5B0A" w:rsidR="007718A8" w:rsidRPr="00533B95" w:rsidRDefault="007718A8" w:rsidP="007718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1259" w14:textId="1149FA18" w:rsidR="007718A8" w:rsidRPr="00533B95" w:rsidRDefault="007718A8" w:rsidP="007718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33B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Jméno, příjmení, </w:t>
            </w:r>
            <w:r w:rsidR="002F3C7C">
              <w:rPr>
                <w:rFonts w:cstheme="minorHAnsi"/>
                <w:sz w:val="20"/>
                <w:szCs w:val="20"/>
              </w:rPr>
              <w:t>e</w:t>
            </w:r>
            <w:r w:rsidRPr="00533B95">
              <w:rPr>
                <w:rFonts w:cstheme="minorHAnsi"/>
                <w:sz w:val="20"/>
                <w:szCs w:val="20"/>
              </w:rPr>
              <w:t>-mailová adresa</w:t>
            </w:r>
            <w:r w:rsidR="00384942" w:rsidRPr="00533B95">
              <w:rPr>
                <w:rFonts w:cstheme="minorHAnsi"/>
                <w:sz w:val="20"/>
                <w:szCs w:val="20"/>
              </w:rPr>
              <w:t xml:space="preserve"> </w:t>
            </w:r>
            <w:r w:rsidR="008A5666" w:rsidRPr="00533B95">
              <w:rPr>
                <w:rFonts w:cstheme="minorHAnsi"/>
                <w:sz w:val="20"/>
                <w:szCs w:val="20"/>
              </w:rPr>
              <w:t>žáka, telefonní</w:t>
            </w:r>
            <w:r w:rsidR="00384942" w:rsidRPr="00533B95">
              <w:rPr>
                <w:rFonts w:cstheme="minorHAnsi"/>
                <w:sz w:val="20"/>
                <w:szCs w:val="20"/>
              </w:rPr>
              <w:t xml:space="preserve"> číslo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9D" w14:textId="593E1B26" w:rsidR="007718A8" w:rsidRPr="00533B95" w:rsidRDefault="00D64DC7" w:rsidP="007718A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7718A8" w:rsidRPr="00533B95">
              <w:rPr>
                <w:rFonts w:cstheme="minorHAnsi"/>
                <w:sz w:val="20"/>
                <w:szCs w:val="20"/>
              </w:rPr>
              <w:t>řízení a užití</w:t>
            </w:r>
            <w:r w:rsidR="007074EE">
              <w:rPr>
                <w:rFonts w:cstheme="minorHAnsi"/>
                <w:sz w:val="20"/>
                <w:szCs w:val="20"/>
              </w:rPr>
              <w:t xml:space="preserve"> </w:t>
            </w:r>
            <w:r w:rsidR="007074EE" w:rsidRPr="00794CBF">
              <w:rPr>
                <w:rFonts w:cstheme="minorHAnsi"/>
                <w:sz w:val="20"/>
                <w:szCs w:val="20"/>
              </w:rPr>
              <w:t>školní</w:t>
            </w:r>
            <w:r w:rsidR="007718A8" w:rsidRPr="00794CBF">
              <w:rPr>
                <w:rFonts w:cstheme="minorHAnsi"/>
                <w:sz w:val="20"/>
                <w:szCs w:val="20"/>
              </w:rPr>
              <w:t xml:space="preserve"> </w:t>
            </w:r>
            <w:r w:rsidR="007718A8" w:rsidRPr="00533B95">
              <w:rPr>
                <w:rFonts w:cstheme="minorHAnsi"/>
                <w:sz w:val="20"/>
                <w:szCs w:val="20"/>
              </w:rPr>
              <w:t>e-mailové adresy pro účely distanční výuky</w:t>
            </w:r>
            <w:r w:rsidR="003F1B64" w:rsidRPr="003F1B6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3F1B64" w:rsidRPr="00794CBF">
              <w:rPr>
                <w:rFonts w:cstheme="minorHAnsi"/>
                <w:sz w:val="20"/>
                <w:szCs w:val="20"/>
              </w:rPr>
              <w:t>a registraci k aplikacím třetích stran</w:t>
            </w:r>
            <w:r w:rsidR="00384942" w:rsidRPr="00794CBF">
              <w:rPr>
                <w:rFonts w:cstheme="minorHAnsi"/>
                <w:sz w:val="20"/>
                <w:szCs w:val="20"/>
              </w:rPr>
              <w:t xml:space="preserve"> </w:t>
            </w:r>
            <w:r w:rsidR="00384942" w:rsidRPr="00533B95">
              <w:rPr>
                <w:rFonts w:cstheme="minorHAnsi"/>
                <w:sz w:val="20"/>
                <w:szCs w:val="20"/>
              </w:rPr>
              <w:t xml:space="preserve">a např. pro dvoufázové ověření identity </w:t>
            </w:r>
            <w:r w:rsidR="008A5666" w:rsidRPr="00533B95">
              <w:rPr>
                <w:rFonts w:cstheme="minorHAnsi"/>
                <w:sz w:val="20"/>
                <w:szCs w:val="20"/>
              </w:rPr>
              <w:t>uživatele</w:t>
            </w:r>
            <w:r w:rsidR="00384942" w:rsidRPr="00533B95">
              <w:rPr>
                <w:rFonts w:cstheme="minorHAnsi"/>
                <w:sz w:val="20"/>
                <w:szCs w:val="20"/>
              </w:rPr>
              <w:t xml:space="preserve"> </w:t>
            </w:r>
            <w:r w:rsidR="007718A8" w:rsidRPr="00533B95">
              <w:rPr>
                <w:rFonts w:cstheme="minorHAnsi"/>
                <w:sz w:val="20"/>
                <w:szCs w:val="20"/>
              </w:rPr>
              <w:t>(V případě neudělení souhlasu bude vytvořena žákovi e-mailová adresa s číselným kódem nahrazujícím jeho osobní údaj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08A" w14:textId="77777777" w:rsidR="007718A8" w:rsidRPr="00533B95" w:rsidRDefault="007718A8" w:rsidP="007718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95">
              <w:rPr>
                <w:rFonts w:cstheme="minorHAnsi"/>
                <w:sz w:val="20"/>
                <w:szCs w:val="20"/>
              </w:rPr>
              <w:t>ANO / NE</w:t>
            </w:r>
          </w:p>
        </w:tc>
      </w:tr>
    </w:tbl>
    <w:p w14:paraId="7B7ABEE1" w14:textId="7A98D0E9" w:rsidR="009F6990" w:rsidRPr="00F77673" w:rsidRDefault="009F6990" w:rsidP="00283607">
      <w:pPr>
        <w:spacing w:before="240"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cs-CZ"/>
        </w:rPr>
      </w:pPr>
      <w:r w:rsidRPr="00F77673">
        <w:rPr>
          <w:rFonts w:eastAsia="Times New Roman" w:cstheme="minorHAnsi"/>
          <w:sz w:val="20"/>
          <w:szCs w:val="20"/>
          <w:lang w:eastAsia="cs-CZ"/>
        </w:rPr>
        <w:t>Pro vyloučení pochybností uvádíme, že souhlas není vyžadován při zpracování osobních údajů v rámci stručných doprovodných informací v tisku či na webu školy zveřejněných z důvodu propagace slušného chování a šíření povědomí o vhodných, správných a slušných způsobech společenského chování a mezilidských vztahů v rámci školní výuky i výchovy mimoškolní, včetně základních identifikačních údajů žáků v rozsahu jméno, příjmení, třída. Takové popisy mohou být doprovázeny fotografií bez uděleného souhlasu, vždy však v přiměřené míře a s přihlédnutím k oprávněnému zájmu dítěte.</w:t>
      </w:r>
      <w:r w:rsidR="002400C5" w:rsidRPr="00F77673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2400C5" w:rsidRPr="00F77673">
        <w:rPr>
          <w:rFonts w:cstheme="minorHAnsi"/>
          <w:sz w:val="20"/>
          <w:szCs w:val="20"/>
        </w:rPr>
        <w:t>Obdobnými situacemi mohou být prezentace výrobků a výkresů žáků s uváděním jejich jmen. Uvedené informace je nutno vždy formulovat slušně a osobní údaje uvádět v přiměřeném rozsahu, přitom zvažovat, zda by současně nemohly zasahovat do soukromí dalších osob. Žádostem o úpravu či stažení publikovaných fotografií se škola vždy musí, každopádně již s ohledem na výše uvedená pravidla ochrany soukromí, věnovat a posoudit důvody žadatele, proč mu konkrétní fotografie vadí.</w:t>
      </w:r>
    </w:p>
    <w:p w14:paraId="23211FB6" w14:textId="13BA3EEC" w:rsidR="000B1820" w:rsidRPr="00F77673" w:rsidRDefault="0091702A" w:rsidP="00CC243D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F77673">
        <w:rPr>
          <w:rFonts w:eastAsia="Times New Roman" w:cstheme="minorHAnsi"/>
          <w:sz w:val="20"/>
          <w:szCs w:val="20"/>
          <w:lang w:eastAsia="cs-CZ"/>
        </w:rPr>
        <w:t xml:space="preserve">Souhlas poskytuji </w:t>
      </w:r>
      <w:r w:rsidR="009B715D">
        <w:rPr>
          <w:rFonts w:eastAsia="Times New Roman" w:cstheme="minorHAnsi"/>
          <w:sz w:val="20"/>
          <w:szCs w:val="20"/>
          <w:lang w:eastAsia="cs-CZ"/>
        </w:rPr>
        <w:t>na</w:t>
      </w:r>
      <w:r w:rsidRPr="00F77673">
        <w:rPr>
          <w:rFonts w:eastAsia="Times New Roman" w:cstheme="minorHAnsi"/>
          <w:sz w:val="20"/>
          <w:szCs w:val="20"/>
          <w:lang w:eastAsia="cs-CZ"/>
        </w:rPr>
        <w:t xml:space="preserve"> dobu školní docházky</w:t>
      </w:r>
      <w:r w:rsidR="00520E8E" w:rsidRPr="00F77673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F77673">
        <w:rPr>
          <w:rFonts w:eastAsia="Times New Roman" w:cstheme="minorHAnsi"/>
          <w:sz w:val="20"/>
          <w:szCs w:val="20"/>
          <w:lang w:eastAsia="cs-CZ"/>
        </w:rPr>
        <w:t>mého dítěte</w:t>
      </w:r>
      <w:r w:rsidR="00520E8E" w:rsidRPr="00F77673">
        <w:rPr>
          <w:rFonts w:eastAsia="Times New Roman" w:cstheme="minorHAnsi"/>
          <w:sz w:val="20"/>
          <w:szCs w:val="20"/>
          <w:lang w:eastAsia="cs-CZ"/>
        </w:rPr>
        <w:t xml:space="preserve"> do výše uvedené školy</w:t>
      </w:r>
      <w:r w:rsidR="00CB29A3" w:rsidRPr="00F77673">
        <w:rPr>
          <w:rFonts w:eastAsia="Times New Roman" w:cstheme="minorHAnsi"/>
          <w:sz w:val="20"/>
          <w:szCs w:val="20"/>
          <w:lang w:eastAsia="cs-CZ"/>
        </w:rPr>
        <w:t xml:space="preserve">. Byl jsem poučen o svých právech, zejména o svém právu </w:t>
      </w:r>
      <w:r w:rsidR="00CB29A3" w:rsidRPr="00F77673">
        <w:rPr>
          <w:rFonts w:cstheme="minorHAnsi"/>
          <w:sz w:val="20"/>
          <w:szCs w:val="20"/>
        </w:rPr>
        <w:t>tento souhlas kdykoli odvolat</w:t>
      </w:r>
      <w:r w:rsidR="009456E5" w:rsidRPr="00F77673">
        <w:rPr>
          <w:rFonts w:cstheme="minorHAnsi"/>
          <w:sz w:val="20"/>
          <w:szCs w:val="20"/>
        </w:rPr>
        <w:t>,</w:t>
      </w:r>
      <w:r w:rsidR="00CB29A3" w:rsidRPr="00F77673">
        <w:rPr>
          <w:rFonts w:cstheme="minorHAnsi"/>
          <w:sz w:val="20"/>
          <w:szCs w:val="20"/>
        </w:rPr>
        <w:t xml:space="preserve"> a to i bez udání důvodů, o právu přístupu k těmto údajům, právu na jejich opravu, o tom, že poskytnutí osobního údaje je dobrovolné, o právu na sdělení o tom, které osobní údaje byly zpracovány a k jakému účelu. Dále potvrzuji, že jsem byl poučen o tom, že pokud zjistím nebo se budu domnívat, že škola provádí zpracování osobních údajů, které je v rozporu s ochranou soukromého a osobního života subjektu údajů nebo v rozporu se zákonem, zejména jsou-li osobní údaje nepřesné s ohledem na účel jejich zpracování, mohu požádat uvedené instituce o vysvětlení, </w:t>
      </w:r>
      <w:r w:rsidR="009456E5" w:rsidRPr="00F77673">
        <w:rPr>
          <w:rFonts w:cstheme="minorHAnsi"/>
          <w:sz w:val="20"/>
          <w:szCs w:val="20"/>
        </w:rPr>
        <w:t>požadovat informace od pověřence pro ochranu osobních údajů (</w:t>
      </w:r>
      <w:r w:rsidR="00BC618B" w:rsidRPr="00F77673">
        <w:rPr>
          <w:rFonts w:cstheme="minorHAnsi"/>
          <w:sz w:val="20"/>
          <w:szCs w:val="20"/>
        </w:rPr>
        <w:t>kontaktní údaje jsou uvedeny na webových stránkách školy</w:t>
      </w:r>
      <w:r w:rsidR="009456E5" w:rsidRPr="00F77673">
        <w:rPr>
          <w:rFonts w:cstheme="minorHAnsi"/>
          <w:sz w:val="20"/>
          <w:szCs w:val="20"/>
        </w:rPr>
        <w:t xml:space="preserve">), mohu </w:t>
      </w:r>
      <w:r w:rsidR="00CB29A3" w:rsidRPr="00F77673">
        <w:rPr>
          <w:rFonts w:cstheme="minorHAnsi"/>
          <w:sz w:val="20"/>
          <w:szCs w:val="20"/>
        </w:rPr>
        <w:t>požadovat, aby škola odstranila takto vzniklý stav</w:t>
      </w:r>
      <w:r w:rsidR="008A5666" w:rsidRPr="00F77673">
        <w:rPr>
          <w:rFonts w:cstheme="minorHAnsi"/>
          <w:sz w:val="20"/>
          <w:szCs w:val="20"/>
        </w:rPr>
        <w:t>,</w:t>
      </w:r>
      <w:r w:rsidR="00201FCF" w:rsidRPr="00F77673">
        <w:rPr>
          <w:rFonts w:cstheme="minorHAnsi"/>
          <w:sz w:val="20"/>
          <w:szCs w:val="20"/>
        </w:rPr>
        <w:t xml:space="preserve"> </w:t>
      </w:r>
      <w:r w:rsidR="00384942" w:rsidRPr="00F77673">
        <w:rPr>
          <w:rFonts w:cstheme="minorHAnsi"/>
          <w:sz w:val="20"/>
          <w:szCs w:val="20"/>
        </w:rPr>
        <w:t xml:space="preserve">a to </w:t>
      </w:r>
      <w:r w:rsidR="00201FCF" w:rsidRPr="00F77673">
        <w:rPr>
          <w:rFonts w:cstheme="minorHAnsi"/>
          <w:sz w:val="20"/>
          <w:szCs w:val="20"/>
        </w:rPr>
        <w:t>osobně ve škole, písemn</w:t>
      </w:r>
      <w:r w:rsidR="00384942" w:rsidRPr="00F77673">
        <w:rPr>
          <w:rFonts w:cstheme="minorHAnsi"/>
          <w:sz w:val="20"/>
          <w:szCs w:val="20"/>
        </w:rPr>
        <w:t xml:space="preserve">ým podáním </w:t>
      </w:r>
      <w:r w:rsidR="00FD3B1E">
        <w:rPr>
          <w:rFonts w:cstheme="minorHAnsi"/>
          <w:sz w:val="20"/>
          <w:szCs w:val="20"/>
        </w:rPr>
        <w:t>k</w:t>
      </w:r>
      <w:r w:rsidR="00384942" w:rsidRPr="00F77673">
        <w:rPr>
          <w:rFonts w:cstheme="minorHAnsi"/>
          <w:sz w:val="20"/>
          <w:szCs w:val="20"/>
        </w:rPr>
        <w:t xml:space="preserve"> ruk</w:t>
      </w:r>
      <w:r w:rsidR="00FD3B1E">
        <w:rPr>
          <w:rFonts w:cstheme="minorHAnsi"/>
          <w:sz w:val="20"/>
          <w:szCs w:val="20"/>
        </w:rPr>
        <w:t>ám</w:t>
      </w:r>
      <w:r w:rsidR="00384942" w:rsidRPr="00F77673">
        <w:rPr>
          <w:rFonts w:cstheme="minorHAnsi"/>
          <w:sz w:val="20"/>
          <w:szCs w:val="20"/>
        </w:rPr>
        <w:t xml:space="preserve"> ředitele školy</w:t>
      </w:r>
      <w:r w:rsidR="009456E5" w:rsidRPr="00F77673">
        <w:rPr>
          <w:rFonts w:cstheme="minorHAnsi"/>
          <w:sz w:val="20"/>
          <w:szCs w:val="20"/>
        </w:rPr>
        <w:t xml:space="preserve"> nebo mohu podat stížnost Úřadu pro ochranu osobních údajů (</w:t>
      </w:r>
      <w:hyperlink r:id="rId11" w:history="1">
        <w:r w:rsidR="009456E5" w:rsidRPr="00F77673">
          <w:rPr>
            <w:rStyle w:val="Hypertextovodkaz"/>
            <w:rFonts w:cstheme="minorHAnsi"/>
            <w:color w:val="auto"/>
            <w:sz w:val="20"/>
            <w:szCs w:val="20"/>
          </w:rPr>
          <w:t>www.uoou.cz</w:t>
        </w:r>
      </w:hyperlink>
      <w:r w:rsidR="009456E5" w:rsidRPr="00F77673">
        <w:rPr>
          <w:rFonts w:cstheme="minorHAnsi"/>
          <w:sz w:val="20"/>
          <w:szCs w:val="20"/>
        </w:rPr>
        <w:t>)</w:t>
      </w:r>
      <w:r w:rsidR="00CB29A3" w:rsidRPr="00F77673">
        <w:rPr>
          <w:rFonts w:cstheme="minorHAnsi"/>
          <w:sz w:val="20"/>
          <w:szCs w:val="20"/>
        </w:rPr>
        <w:t>.</w:t>
      </w:r>
    </w:p>
    <w:p w14:paraId="7653BDB8" w14:textId="6EF65A9E" w:rsidR="00F77673" w:rsidRPr="00ED643C" w:rsidRDefault="00CB29A3" w:rsidP="00963D33">
      <w:pPr>
        <w:jc w:val="both"/>
        <w:rPr>
          <w:rFonts w:cstheme="minorHAnsi"/>
          <w:sz w:val="20"/>
          <w:szCs w:val="20"/>
        </w:rPr>
      </w:pPr>
      <w:r w:rsidRPr="00ED643C">
        <w:rPr>
          <w:rFonts w:cstheme="minorHAnsi"/>
          <w:sz w:val="20"/>
          <w:szCs w:val="20"/>
        </w:rPr>
        <w:t>V</w:t>
      </w:r>
      <w:r w:rsidR="0091702A" w:rsidRPr="00ED643C">
        <w:rPr>
          <w:rFonts w:cstheme="minorHAnsi"/>
          <w:sz w:val="20"/>
          <w:szCs w:val="20"/>
        </w:rPr>
        <w:t>…………</w:t>
      </w:r>
      <w:r w:rsidR="00CE6209" w:rsidRPr="00ED643C">
        <w:rPr>
          <w:rFonts w:cstheme="minorHAnsi"/>
          <w:sz w:val="20"/>
          <w:szCs w:val="20"/>
        </w:rPr>
        <w:t>………</w:t>
      </w:r>
      <w:r w:rsidR="0091702A" w:rsidRPr="00ED643C">
        <w:rPr>
          <w:rFonts w:cstheme="minorHAnsi"/>
          <w:sz w:val="20"/>
          <w:szCs w:val="20"/>
        </w:rPr>
        <w:t>……</w:t>
      </w:r>
      <w:r w:rsidR="00A84F9C" w:rsidRPr="00ED643C">
        <w:rPr>
          <w:rFonts w:cstheme="minorHAnsi"/>
          <w:sz w:val="20"/>
          <w:szCs w:val="20"/>
        </w:rPr>
        <w:t>…………</w:t>
      </w:r>
      <w:r w:rsidR="0091702A" w:rsidRPr="00ED643C">
        <w:rPr>
          <w:rFonts w:cstheme="minorHAnsi"/>
          <w:sz w:val="20"/>
          <w:szCs w:val="20"/>
        </w:rPr>
        <w:t xml:space="preserve">     </w:t>
      </w:r>
      <w:r w:rsidRPr="00ED643C">
        <w:rPr>
          <w:rFonts w:cstheme="minorHAnsi"/>
          <w:sz w:val="20"/>
          <w:szCs w:val="20"/>
        </w:rPr>
        <w:t>dne</w:t>
      </w:r>
      <w:r w:rsidR="0091702A" w:rsidRPr="00ED643C">
        <w:rPr>
          <w:rFonts w:cstheme="minorHAnsi"/>
          <w:sz w:val="20"/>
          <w:szCs w:val="20"/>
        </w:rPr>
        <w:t xml:space="preserve"> …………………</w:t>
      </w:r>
    </w:p>
    <w:p w14:paraId="17055079" w14:textId="5C8C30B5" w:rsidR="00731F60" w:rsidRPr="00ED643C" w:rsidRDefault="00CB29A3" w:rsidP="00963D33">
      <w:pPr>
        <w:jc w:val="both"/>
        <w:rPr>
          <w:rFonts w:cstheme="minorHAnsi"/>
          <w:sz w:val="20"/>
          <w:szCs w:val="20"/>
        </w:rPr>
      </w:pPr>
      <w:r w:rsidRPr="00ED643C">
        <w:rPr>
          <w:rFonts w:cstheme="minorHAnsi"/>
          <w:sz w:val="20"/>
          <w:szCs w:val="20"/>
        </w:rPr>
        <w:t>Jméno zákonného zástupce</w:t>
      </w:r>
      <w:r w:rsidR="0091702A" w:rsidRPr="00ED643C">
        <w:rPr>
          <w:rFonts w:cstheme="minorHAnsi"/>
          <w:sz w:val="20"/>
          <w:szCs w:val="20"/>
        </w:rPr>
        <w:t xml:space="preserve"> ……………………</w:t>
      </w:r>
      <w:r w:rsidRPr="00ED643C">
        <w:rPr>
          <w:rFonts w:cstheme="minorHAnsi"/>
          <w:sz w:val="20"/>
          <w:szCs w:val="20"/>
        </w:rPr>
        <w:t>…</w:t>
      </w:r>
      <w:r w:rsidR="008A5666" w:rsidRPr="00ED643C">
        <w:rPr>
          <w:rFonts w:cstheme="minorHAnsi"/>
          <w:sz w:val="20"/>
          <w:szCs w:val="20"/>
        </w:rPr>
        <w:t>…</w:t>
      </w:r>
      <w:r w:rsidR="00695908" w:rsidRPr="00ED643C">
        <w:rPr>
          <w:rFonts w:cstheme="minorHAnsi"/>
          <w:sz w:val="20"/>
          <w:szCs w:val="20"/>
        </w:rPr>
        <w:t>…</w:t>
      </w:r>
      <w:proofErr w:type="gramStart"/>
      <w:r w:rsidR="00695908" w:rsidRPr="00ED643C">
        <w:rPr>
          <w:rFonts w:cstheme="minorHAnsi"/>
          <w:sz w:val="20"/>
          <w:szCs w:val="20"/>
        </w:rPr>
        <w:t>…….</w:t>
      </w:r>
      <w:proofErr w:type="gramEnd"/>
      <w:r w:rsidR="00695908" w:rsidRPr="00ED643C">
        <w:rPr>
          <w:rFonts w:cstheme="minorHAnsi"/>
          <w:sz w:val="20"/>
          <w:szCs w:val="20"/>
        </w:rPr>
        <w:t>.</w:t>
      </w:r>
      <w:r w:rsidR="008A5666" w:rsidRPr="00ED643C">
        <w:rPr>
          <w:rFonts w:cstheme="minorHAnsi"/>
          <w:sz w:val="20"/>
          <w:szCs w:val="20"/>
        </w:rPr>
        <w:t>…</w:t>
      </w:r>
      <w:r w:rsidR="00F77673">
        <w:rPr>
          <w:rFonts w:cstheme="minorHAnsi"/>
          <w:sz w:val="20"/>
          <w:szCs w:val="20"/>
        </w:rPr>
        <w:t>….</w:t>
      </w:r>
      <w:r w:rsidR="008A5666" w:rsidRPr="00ED643C">
        <w:rPr>
          <w:rFonts w:cstheme="minorHAnsi"/>
          <w:sz w:val="20"/>
          <w:szCs w:val="20"/>
        </w:rPr>
        <w:t>………………..</w:t>
      </w:r>
      <w:r w:rsidRPr="00ED643C">
        <w:rPr>
          <w:rFonts w:cstheme="minorHAnsi"/>
          <w:sz w:val="20"/>
          <w:szCs w:val="20"/>
        </w:rPr>
        <w:t xml:space="preserve"> </w:t>
      </w:r>
      <w:r w:rsidR="008A5666" w:rsidRPr="00ED643C">
        <w:rPr>
          <w:rFonts w:cstheme="minorHAnsi"/>
          <w:sz w:val="20"/>
          <w:szCs w:val="20"/>
        </w:rPr>
        <w:tab/>
      </w:r>
      <w:r w:rsidRPr="00ED643C">
        <w:rPr>
          <w:rFonts w:cstheme="minorHAnsi"/>
          <w:sz w:val="20"/>
          <w:szCs w:val="20"/>
        </w:rPr>
        <w:t>podpis………………</w:t>
      </w:r>
      <w:r w:rsidR="004B4ED8" w:rsidRPr="00ED643C">
        <w:rPr>
          <w:rFonts w:cstheme="minorHAnsi"/>
          <w:sz w:val="20"/>
          <w:szCs w:val="20"/>
        </w:rPr>
        <w:t>……………………</w:t>
      </w:r>
    </w:p>
    <w:p w14:paraId="4B2DAA72" w14:textId="77777777" w:rsidR="00C54CF2" w:rsidRDefault="00C54CF2" w:rsidP="00963D33">
      <w:pPr>
        <w:jc w:val="both"/>
        <w:rPr>
          <w:rFonts w:cstheme="minorHAnsi"/>
          <w:sz w:val="17"/>
          <w:szCs w:val="17"/>
        </w:rPr>
      </w:pPr>
    </w:p>
    <w:sectPr w:rsidR="00C54CF2" w:rsidSect="00A5553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0BF6" w14:textId="77777777" w:rsidR="00A55532" w:rsidRDefault="00A55532" w:rsidP="00122B15">
      <w:pPr>
        <w:spacing w:after="0" w:line="240" w:lineRule="auto"/>
      </w:pPr>
      <w:r>
        <w:separator/>
      </w:r>
    </w:p>
  </w:endnote>
  <w:endnote w:type="continuationSeparator" w:id="0">
    <w:p w14:paraId="4BD2D37A" w14:textId="77777777" w:rsidR="00A55532" w:rsidRDefault="00A55532" w:rsidP="00122B15">
      <w:pPr>
        <w:spacing w:after="0" w:line="240" w:lineRule="auto"/>
      </w:pPr>
      <w:r>
        <w:continuationSeparator/>
      </w:r>
    </w:p>
  </w:endnote>
  <w:endnote w:type="continuationNotice" w:id="1">
    <w:p w14:paraId="2EAEC7B9" w14:textId="77777777" w:rsidR="00A55532" w:rsidRDefault="00A55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3B13" w14:textId="0689ED14" w:rsidR="006554CF" w:rsidRDefault="006554CF">
    <w:pPr>
      <w:pStyle w:val="Zpat"/>
      <w:rPr>
        <w:rFonts w:ascii="Calibri" w:hAnsi="Calibri" w:cs="Calibri"/>
        <w:sz w:val="18"/>
        <w:szCs w:val="18"/>
      </w:rPr>
    </w:pPr>
    <w:r w:rsidRPr="006554CF">
      <w:rPr>
        <w:rFonts w:ascii="Calibri" w:hAnsi="Calibri" w:cs="Calibri"/>
        <w:sz w:val="18"/>
        <w:szCs w:val="18"/>
      </w:rPr>
      <w:t>IČ: 462 709 06</w:t>
    </w:r>
    <w:r w:rsidRPr="006554CF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6554CF">
      <w:rPr>
        <w:rFonts w:ascii="Calibri" w:hAnsi="Calibri" w:cs="Calibri"/>
        <w:sz w:val="18"/>
        <w:szCs w:val="18"/>
      </w:rPr>
      <w:t>Tel.: +420 517 371</w:t>
    </w:r>
    <w:r>
      <w:rPr>
        <w:rFonts w:ascii="Calibri" w:hAnsi="Calibri" w:cs="Calibri"/>
        <w:sz w:val="18"/>
        <w:szCs w:val="18"/>
      </w:rPr>
      <w:t> </w:t>
    </w:r>
    <w:r w:rsidRPr="006554CF">
      <w:rPr>
        <w:rFonts w:ascii="Calibri" w:hAnsi="Calibri" w:cs="Calibri"/>
        <w:sz w:val="18"/>
        <w:szCs w:val="18"/>
      </w:rPr>
      <w:t>535</w:t>
    </w:r>
  </w:p>
  <w:p w14:paraId="7072B67F" w14:textId="05FB1742" w:rsidR="006554CF" w:rsidRPr="006554CF" w:rsidRDefault="006554CF">
    <w:pPr>
      <w:pStyle w:val="Zpa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D DS: fbtgj48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  <w:t>www.zsrousi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E7AC" w14:textId="77777777" w:rsidR="00A55532" w:rsidRDefault="00A55532" w:rsidP="00122B15">
      <w:pPr>
        <w:spacing w:after="0" w:line="240" w:lineRule="auto"/>
      </w:pPr>
      <w:r>
        <w:separator/>
      </w:r>
    </w:p>
  </w:footnote>
  <w:footnote w:type="continuationSeparator" w:id="0">
    <w:p w14:paraId="73114DC1" w14:textId="77777777" w:rsidR="00A55532" w:rsidRDefault="00A55532" w:rsidP="00122B15">
      <w:pPr>
        <w:spacing w:after="0" w:line="240" w:lineRule="auto"/>
      </w:pPr>
      <w:r>
        <w:continuationSeparator/>
      </w:r>
    </w:p>
  </w:footnote>
  <w:footnote w:type="continuationNotice" w:id="1">
    <w:p w14:paraId="423D7805" w14:textId="77777777" w:rsidR="00A55532" w:rsidRDefault="00A55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146D" w14:textId="77777777" w:rsidR="006554CF" w:rsidRDefault="006554CF" w:rsidP="006554CF">
    <w:pPr>
      <w:pStyle w:val="Zhlav"/>
      <w:jc w:val="right"/>
      <w:rPr>
        <w:rFonts w:ascii="Calibri" w:hAnsi="Calibri" w:cs="Calibr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CC6EC" wp14:editId="43D81683">
          <wp:simplePos x="0" y="0"/>
          <wp:positionH relativeFrom="column">
            <wp:posOffset>55245</wp:posOffset>
          </wp:positionH>
          <wp:positionV relativeFrom="paragraph">
            <wp:posOffset>65487</wp:posOffset>
          </wp:positionV>
          <wp:extent cx="1044575" cy="359410"/>
          <wp:effectExtent l="0" t="0" r="3175" b="2540"/>
          <wp:wrapSquare wrapText="bothSides"/>
          <wp:docPr id="45722094" name="Obrázek 3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22094" name="Obrázek 3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54C326" w14:textId="53E48411" w:rsidR="003B11E8" w:rsidRPr="00504D1C" w:rsidRDefault="006554CF" w:rsidP="006554CF">
    <w:pPr>
      <w:pStyle w:val="Zhlav"/>
      <w:jc w:val="right"/>
    </w:pPr>
    <w:r w:rsidRPr="002D63D7">
      <w:rPr>
        <w:rFonts w:ascii="Calibri" w:hAnsi="Calibri" w:cs="Calibri"/>
        <w:b/>
        <w:bCs/>
        <w:sz w:val="18"/>
        <w:szCs w:val="18"/>
      </w:rPr>
      <w:t>Základní škola Rousínov, okres Vyškov,</w:t>
    </w:r>
    <w:r w:rsidRPr="002D63D7">
      <w:rPr>
        <w:rFonts w:ascii="Calibri" w:hAnsi="Calibri" w:cs="Calibri"/>
        <w:sz w:val="18"/>
        <w:szCs w:val="18"/>
      </w:rPr>
      <w:t xml:space="preserve"> </w:t>
    </w:r>
    <w:r w:rsidRPr="002D63D7">
      <w:rPr>
        <w:rFonts w:ascii="Calibri" w:hAnsi="Calibri" w:cs="Calibri"/>
        <w:sz w:val="18"/>
        <w:szCs w:val="18"/>
      </w:rPr>
      <w:br/>
    </w:r>
    <w:proofErr w:type="spellStart"/>
    <w:r w:rsidRPr="002D63D7">
      <w:rPr>
        <w:rFonts w:ascii="Calibri" w:hAnsi="Calibri" w:cs="Calibri"/>
        <w:sz w:val="18"/>
        <w:szCs w:val="18"/>
      </w:rPr>
      <w:t>Habrovanská</w:t>
    </w:r>
    <w:proofErr w:type="spellEnd"/>
    <w:r w:rsidRPr="002D63D7">
      <w:rPr>
        <w:rFonts w:ascii="Calibri" w:hAnsi="Calibri" w:cs="Calibri"/>
        <w:sz w:val="18"/>
        <w:szCs w:val="18"/>
      </w:rPr>
      <w:t xml:space="preserve"> 312/3, 683 01 Rousí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15"/>
    <w:rsid w:val="00002A18"/>
    <w:rsid w:val="000A6A6D"/>
    <w:rsid w:val="000B1820"/>
    <w:rsid w:val="000B6018"/>
    <w:rsid w:val="000F1883"/>
    <w:rsid w:val="00112A35"/>
    <w:rsid w:val="00114034"/>
    <w:rsid w:val="00122B15"/>
    <w:rsid w:val="00122DED"/>
    <w:rsid w:val="00131E7E"/>
    <w:rsid w:val="00135B3F"/>
    <w:rsid w:val="00145828"/>
    <w:rsid w:val="00162951"/>
    <w:rsid w:val="00170314"/>
    <w:rsid w:val="0018293A"/>
    <w:rsid w:val="001842FE"/>
    <w:rsid w:val="00195AF1"/>
    <w:rsid w:val="00201FCF"/>
    <w:rsid w:val="002271BA"/>
    <w:rsid w:val="002400C5"/>
    <w:rsid w:val="00276248"/>
    <w:rsid w:val="00283607"/>
    <w:rsid w:val="0029270B"/>
    <w:rsid w:val="002B7EE8"/>
    <w:rsid w:val="002E5E59"/>
    <w:rsid w:val="002F3C7C"/>
    <w:rsid w:val="00326746"/>
    <w:rsid w:val="00333D1D"/>
    <w:rsid w:val="00356E80"/>
    <w:rsid w:val="00360F0B"/>
    <w:rsid w:val="00361A8D"/>
    <w:rsid w:val="00370D6F"/>
    <w:rsid w:val="00374F57"/>
    <w:rsid w:val="00384942"/>
    <w:rsid w:val="003914E1"/>
    <w:rsid w:val="003B11E8"/>
    <w:rsid w:val="003F0A66"/>
    <w:rsid w:val="003F1B64"/>
    <w:rsid w:val="00432E31"/>
    <w:rsid w:val="004817C1"/>
    <w:rsid w:val="004B4ED8"/>
    <w:rsid w:val="004C4FA4"/>
    <w:rsid w:val="004D0AC2"/>
    <w:rsid w:val="004D16E8"/>
    <w:rsid w:val="004E11D2"/>
    <w:rsid w:val="004F25EC"/>
    <w:rsid w:val="00504D1C"/>
    <w:rsid w:val="00520E8E"/>
    <w:rsid w:val="005211A0"/>
    <w:rsid w:val="005312F3"/>
    <w:rsid w:val="00533B95"/>
    <w:rsid w:val="005511BC"/>
    <w:rsid w:val="00564ABD"/>
    <w:rsid w:val="005820F0"/>
    <w:rsid w:val="005B4A45"/>
    <w:rsid w:val="005D3CFA"/>
    <w:rsid w:val="005E215A"/>
    <w:rsid w:val="0061059E"/>
    <w:rsid w:val="0062219D"/>
    <w:rsid w:val="00624677"/>
    <w:rsid w:val="0063205C"/>
    <w:rsid w:val="00634FDE"/>
    <w:rsid w:val="006358C6"/>
    <w:rsid w:val="006554CF"/>
    <w:rsid w:val="006814BD"/>
    <w:rsid w:val="00682847"/>
    <w:rsid w:val="00684154"/>
    <w:rsid w:val="00694088"/>
    <w:rsid w:val="00695908"/>
    <w:rsid w:val="006B0CAD"/>
    <w:rsid w:val="006B1AA8"/>
    <w:rsid w:val="006F6C9A"/>
    <w:rsid w:val="007074EE"/>
    <w:rsid w:val="00731F60"/>
    <w:rsid w:val="00757139"/>
    <w:rsid w:val="007718A8"/>
    <w:rsid w:val="007778AF"/>
    <w:rsid w:val="00787287"/>
    <w:rsid w:val="00794CBF"/>
    <w:rsid w:val="007B13EC"/>
    <w:rsid w:val="007D340E"/>
    <w:rsid w:val="007D3D5B"/>
    <w:rsid w:val="007D7686"/>
    <w:rsid w:val="007E6030"/>
    <w:rsid w:val="007F3EAE"/>
    <w:rsid w:val="00810B25"/>
    <w:rsid w:val="00810ED6"/>
    <w:rsid w:val="00812726"/>
    <w:rsid w:val="00814281"/>
    <w:rsid w:val="0082216F"/>
    <w:rsid w:val="00841A5A"/>
    <w:rsid w:val="00851B75"/>
    <w:rsid w:val="008A5666"/>
    <w:rsid w:val="008B1ED4"/>
    <w:rsid w:val="008B6B7A"/>
    <w:rsid w:val="008B77B2"/>
    <w:rsid w:val="008F7832"/>
    <w:rsid w:val="00911141"/>
    <w:rsid w:val="0091702A"/>
    <w:rsid w:val="00930A18"/>
    <w:rsid w:val="009347A5"/>
    <w:rsid w:val="00935B04"/>
    <w:rsid w:val="00936294"/>
    <w:rsid w:val="00943F8C"/>
    <w:rsid w:val="009456E5"/>
    <w:rsid w:val="00963D33"/>
    <w:rsid w:val="00967BD8"/>
    <w:rsid w:val="00970DA8"/>
    <w:rsid w:val="00972E6C"/>
    <w:rsid w:val="009B5CAC"/>
    <w:rsid w:val="009B715D"/>
    <w:rsid w:val="009C224C"/>
    <w:rsid w:val="009D1A05"/>
    <w:rsid w:val="009E5DD3"/>
    <w:rsid w:val="009F6990"/>
    <w:rsid w:val="00A03F8D"/>
    <w:rsid w:val="00A44A7F"/>
    <w:rsid w:val="00A55532"/>
    <w:rsid w:val="00A6296D"/>
    <w:rsid w:val="00A70815"/>
    <w:rsid w:val="00A7135F"/>
    <w:rsid w:val="00A84F9C"/>
    <w:rsid w:val="00A947D3"/>
    <w:rsid w:val="00AD7081"/>
    <w:rsid w:val="00AF6D3A"/>
    <w:rsid w:val="00B166A0"/>
    <w:rsid w:val="00B54CB9"/>
    <w:rsid w:val="00B82BE9"/>
    <w:rsid w:val="00B96DCA"/>
    <w:rsid w:val="00BC230C"/>
    <w:rsid w:val="00BC618B"/>
    <w:rsid w:val="00BE6A31"/>
    <w:rsid w:val="00BF177D"/>
    <w:rsid w:val="00C13D59"/>
    <w:rsid w:val="00C2483C"/>
    <w:rsid w:val="00C35CAB"/>
    <w:rsid w:val="00C42E3B"/>
    <w:rsid w:val="00C54CF2"/>
    <w:rsid w:val="00C62A24"/>
    <w:rsid w:val="00C62F45"/>
    <w:rsid w:val="00C95AEF"/>
    <w:rsid w:val="00CB29A3"/>
    <w:rsid w:val="00CC243D"/>
    <w:rsid w:val="00CC3E7F"/>
    <w:rsid w:val="00CE6209"/>
    <w:rsid w:val="00CE77ED"/>
    <w:rsid w:val="00D01A4A"/>
    <w:rsid w:val="00D212A8"/>
    <w:rsid w:val="00D57466"/>
    <w:rsid w:val="00D64DC7"/>
    <w:rsid w:val="00D72A96"/>
    <w:rsid w:val="00DA20B7"/>
    <w:rsid w:val="00DB3938"/>
    <w:rsid w:val="00DC178E"/>
    <w:rsid w:val="00DF14B4"/>
    <w:rsid w:val="00E24FE2"/>
    <w:rsid w:val="00E356B7"/>
    <w:rsid w:val="00E36884"/>
    <w:rsid w:val="00E42197"/>
    <w:rsid w:val="00E5234A"/>
    <w:rsid w:val="00E767AD"/>
    <w:rsid w:val="00E8329E"/>
    <w:rsid w:val="00ED5BCA"/>
    <w:rsid w:val="00ED643C"/>
    <w:rsid w:val="00F072A2"/>
    <w:rsid w:val="00F235EF"/>
    <w:rsid w:val="00F32CC8"/>
    <w:rsid w:val="00F45808"/>
    <w:rsid w:val="00F73157"/>
    <w:rsid w:val="00F770AA"/>
    <w:rsid w:val="00F77673"/>
    <w:rsid w:val="00F96C44"/>
    <w:rsid w:val="00F97D7D"/>
    <w:rsid w:val="00FD3B1E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37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15"/>
  </w:style>
  <w:style w:type="paragraph" w:styleId="Zpat">
    <w:name w:val="footer"/>
    <w:basedOn w:val="Normln"/>
    <w:link w:val="Zpat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15"/>
  </w:style>
  <w:style w:type="paragraph" w:styleId="Odstavecseseznamem">
    <w:name w:val="List Paragraph"/>
    <w:basedOn w:val="Normln"/>
    <w:uiPriority w:val="34"/>
    <w:qFormat/>
    <w:rsid w:val="00122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22B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456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5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6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B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F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BF177D"/>
  </w:style>
  <w:style w:type="character" w:customStyle="1" w:styleId="eop">
    <w:name w:val="eop"/>
    <w:basedOn w:val="Standardnpsmoodstavce"/>
    <w:rsid w:val="00BF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995ef-ca98-4d10-8eaf-bf74b6d5a9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72D5001B6F842AAFE4F3528B4E055" ma:contentTypeVersion="17" ma:contentTypeDescription="Vytvoří nový dokument" ma:contentTypeScope="" ma:versionID="8c5fe2a88ffbb3608858ced3a9e20029">
  <xsd:schema xmlns:xsd="http://www.w3.org/2001/XMLSchema" xmlns:xs="http://www.w3.org/2001/XMLSchema" xmlns:p="http://schemas.microsoft.com/office/2006/metadata/properties" xmlns:ns3="3a9995ef-ca98-4d10-8eaf-bf74b6d5a979" xmlns:ns4="76fe6dfc-7212-4fd8-b36e-d22e3dccaa2c" targetNamespace="http://schemas.microsoft.com/office/2006/metadata/properties" ma:root="true" ma:fieldsID="22d16633cd042577036aae098bf5f39e" ns3:_="" ns4:_="">
    <xsd:import namespace="3a9995ef-ca98-4d10-8eaf-bf74b6d5a979"/>
    <xsd:import namespace="76fe6dfc-7212-4fd8-b36e-d22e3dcca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995ef-ca98-4d10-8eaf-bf74b6d5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6dfc-7212-4fd8-b36e-d22e3dcca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11476DD-A0AC-41B6-853B-433209A221B4}">
  <ds:schemaRefs>
    <ds:schemaRef ds:uri="http://purl.org/dc/terms/"/>
    <ds:schemaRef ds:uri="http://purl.org/dc/elements/1.1/"/>
    <ds:schemaRef ds:uri="3a9995ef-ca98-4d10-8eaf-bf74b6d5a979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fe6dfc-7212-4fd8-b36e-d22e3dccaa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47A090-ED58-4215-A8D2-B6698782A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8694C-9BCE-483F-B5F0-E32DF61D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995ef-ca98-4d10-8eaf-bf74b6d5a979"/>
    <ds:schemaRef ds:uri="76fe6dfc-7212-4fd8-b36e-d22e3dcca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DBA86-4B88-4B22-A7E7-2A38255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7:53:00Z</dcterms:created>
  <dcterms:modified xsi:type="dcterms:W3CDTF">2024-04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72D5001B6F842AAFE4F3528B4E055</vt:lpwstr>
  </property>
</Properties>
</file>